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6B654F76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43F5AF0E" w:rsidR="00186F42" w:rsidRPr="00EA2DC3" w:rsidRDefault="000A27A0">
          <w:pPr>
            <w:pStyle w:val="TOCHeading"/>
            <w:rPr>
              <w:sz w:val="36"/>
              <w:szCs w:val="36"/>
              <w:lang w:val="el-GR"/>
            </w:rPr>
          </w:pPr>
          <w:r w:rsidRPr="00EA2DC3">
            <w:rPr>
              <w:sz w:val="36"/>
              <w:szCs w:val="36"/>
              <w:lang w:val="el-GR"/>
            </w:rPr>
            <w:t>Πίνακας Περιεχομένων</w:t>
          </w:r>
        </w:p>
        <w:p w14:paraId="4A28CF82" w14:textId="480CEF2A" w:rsidR="002E6F00" w:rsidRPr="002E6F00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1460" w:history="1">
            <w:r w:rsidR="002E6F00"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1. Προϋπάρχων </w:t>
            </w:r>
            <w:r w:rsidR="002E6F00" w:rsidRPr="002E6F00">
              <w:rPr>
                <w:rStyle w:val="Hyperlink"/>
                <w:noProof/>
                <w:sz w:val="24"/>
                <w:szCs w:val="24"/>
              </w:rPr>
              <w:t>Error</w:t>
            </w:r>
            <w:r w:rsidR="002E6F00"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: Δημιουργία </w:t>
            </w:r>
            <w:r w:rsidR="002E6F00" w:rsidRPr="002E6F00">
              <w:rPr>
                <w:rStyle w:val="Hyperlink"/>
                <w:noProof/>
                <w:sz w:val="24"/>
                <w:szCs w:val="24"/>
              </w:rPr>
              <w:t>Null</w:t>
            </w:r>
            <w:r w:rsidR="002E6F00"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2E6F00" w:rsidRPr="002E6F00">
              <w:rPr>
                <w:rStyle w:val="Hyperlink"/>
                <w:noProof/>
                <w:sz w:val="24"/>
                <w:szCs w:val="24"/>
              </w:rPr>
              <w:t>Photo</w:t>
            </w:r>
            <w:r w:rsidR="002E6F00" w:rsidRPr="002E6F00">
              <w:rPr>
                <w:noProof/>
                <w:webHidden/>
                <w:sz w:val="24"/>
                <w:szCs w:val="24"/>
              </w:rPr>
              <w:tab/>
            </w:r>
            <w:r w:rsidR="002E6F00"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="002E6F00" w:rsidRPr="002E6F00">
              <w:rPr>
                <w:noProof/>
                <w:webHidden/>
                <w:sz w:val="24"/>
                <w:szCs w:val="24"/>
              </w:rPr>
              <w:instrText xml:space="preserve"> PAGEREF _Toc120641460 \h </w:instrText>
            </w:r>
            <w:r w:rsidR="002E6F00" w:rsidRPr="002E6F00">
              <w:rPr>
                <w:noProof/>
                <w:webHidden/>
                <w:sz w:val="24"/>
                <w:szCs w:val="24"/>
              </w:rPr>
            </w:r>
            <w:r w:rsidR="002E6F00"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F00" w:rsidRPr="002E6F00">
              <w:rPr>
                <w:noProof/>
                <w:webHidden/>
                <w:sz w:val="24"/>
                <w:szCs w:val="24"/>
              </w:rPr>
              <w:t>3</w:t>
            </w:r>
            <w:r w:rsidR="002E6F00"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7F60" w14:textId="4B6B8A08" w:rsidR="002E6F00" w:rsidRPr="002E6F00" w:rsidRDefault="002E6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1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2. Προσθήκη Τίτλου σε Φωτογραφία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1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6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C54DA" w14:textId="349C9D86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2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2.1. Δημιουργία </w:t>
            </w:r>
            <w:r w:rsidRPr="002E6F00">
              <w:rPr>
                <w:rStyle w:val="Hyperlink"/>
                <w:noProof/>
                <w:sz w:val="24"/>
                <w:szCs w:val="24"/>
              </w:rPr>
              <w:t>Migration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2E6F00">
              <w:rPr>
                <w:rStyle w:val="Hyperlink"/>
                <w:noProof/>
                <w:sz w:val="24"/>
                <w:szCs w:val="24"/>
              </w:rPr>
              <w:t>add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_</w:t>
            </w:r>
            <w:r w:rsidRPr="002E6F00">
              <w:rPr>
                <w:rStyle w:val="Hyperlink"/>
                <w:noProof/>
                <w:sz w:val="24"/>
                <w:szCs w:val="24"/>
              </w:rPr>
              <w:t>title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_</w:t>
            </w:r>
            <w:r w:rsidRPr="002E6F00">
              <w:rPr>
                <w:rStyle w:val="Hyperlink"/>
                <w:noProof/>
                <w:sz w:val="24"/>
                <w:szCs w:val="24"/>
              </w:rPr>
              <w:t>to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_</w:t>
            </w:r>
            <w:r w:rsidRPr="002E6F00">
              <w:rPr>
                <w:rStyle w:val="Hyperlink"/>
                <w:noProof/>
                <w:sz w:val="24"/>
                <w:szCs w:val="24"/>
              </w:rPr>
              <w:t>photos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2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6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FF3E8" w14:textId="014A3033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3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2.2. Επεξεργασία Ελεγκτή </w:t>
            </w:r>
            <w:r w:rsidRPr="002E6F00">
              <w:rPr>
                <w:rStyle w:val="Hyperlink"/>
                <w:noProof/>
                <w:sz w:val="24"/>
                <w:szCs w:val="24"/>
              </w:rPr>
              <w:t>photos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_</w:t>
            </w:r>
            <w:r w:rsidRPr="002E6F00">
              <w:rPr>
                <w:rStyle w:val="Hyperlink"/>
                <w:noProof/>
                <w:sz w:val="24"/>
                <w:szCs w:val="24"/>
              </w:rPr>
              <w:t>controller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3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7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CD469" w14:textId="51E2CF13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4" w:history="1">
            <w:r w:rsidRPr="002E6F00">
              <w:rPr>
                <w:rStyle w:val="Hyperlink"/>
                <w:noProof/>
                <w:sz w:val="24"/>
                <w:szCs w:val="24"/>
              </w:rPr>
              <w:t>2.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3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Επεξεργασία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Προβολής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 new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4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8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DA4C6" w14:textId="15E72A2E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5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2.4. Επεξεργασία Προβολής </w:t>
            </w:r>
            <w:r w:rsidRPr="002E6F00">
              <w:rPr>
                <w:rStyle w:val="Hyperlink"/>
                <w:noProof/>
                <w:sz w:val="24"/>
                <w:szCs w:val="24"/>
              </w:rPr>
              <w:t>show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5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8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71798" w14:textId="5CEA2750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6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2.4. Παράδειγμα Χρήσης </w:t>
            </w:r>
            <w:r w:rsidRPr="002E6F00">
              <w:rPr>
                <w:rStyle w:val="Hyperlink"/>
                <w:noProof/>
                <w:sz w:val="24"/>
                <w:szCs w:val="24"/>
              </w:rPr>
              <w:t>Title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 σε Φωτογραφίες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6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9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10FFD" w14:textId="4DC2BEF3" w:rsidR="002E6F00" w:rsidRPr="002E6F00" w:rsidRDefault="002E6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7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3. Προσθήκη λειτουργίας </w:t>
            </w:r>
            <w:r w:rsidRPr="002E6F00">
              <w:rPr>
                <w:rStyle w:val="Hyperlink"/>
                <w:noProof/>
                <w:sz w:val="24"/>
                <w:szCs w:val="24"/>
              </w:rPr>
              <w:t>follow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7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10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F3ACB" w14:textId="08B092E9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8" w:history="1"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3.1. Δημιουργία </w:t>
            </w:r>
            <w:r w:rsidRPr="002E6F00">
              <w:rPr>
                <w:rStyle w:val="Hyperlink"/>
                <w:noProof/>
                <w:sz w:val="24"/>
                <w:szCs w:val="24"/>
              </w:rPr>
              <w:t>Migration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2E6F00">
              <w:rPr>
                <w:rStyle w:val="Hyperlink"/>
                <w:noProof/>
                <w:sz w:val="24"/>
                <w:szCs w:val="24"/>
              </w:rPr>
              <w:t>create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_</w:t>
            </w:r>
            <w:r w:rsidRPr="002E6F00">
              <w:rPr>
                <w:rStyle w:val="Hyperlink"/>
                <w:noProof/>
                <w:sz w:val="24"/>
                <w:szCs w:val="24"/>
              </w:rPr>
              <w:t>follows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8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10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6E6F" w14:textId="06A12B99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69" w:history="1">
            <w:r w:rsidRPr="002E6F00">
              <w:rPr>
                <w:rStyle w:val="Hyperlink"/>
                <w:noProof/>
                <w:sz w:val="24"/>
                <w:szCs w:val="24"/>
              </w:rPr>
              <w:t xml:space="preserve">3.2. 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Δημιουργία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Μοντέλου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 follow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69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11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C9FB9" w14:textId="621B5EFB" w:rsidR="002E6F00" w:rsidRPr="002E6F00" w:rsidRDefault="002E6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0641470" w:history="1">
            <w:r w:rsidRPr="002E6F00">
              <w:rPr>
                <w:rStyle w:val="Hyperlink"/>
                <w:noProof/>
                <w:sz w:val="24"/>
                <w:szCs w:val="24"/>
              </w:rPr>
              <w:t>3.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3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Δημιουργία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Ελεγκτή</w:t>
            </w:r>
            <w:r w:rsidRPr="002E6F00">
              <w:rPr>
                <w:rStyle w:val="Hyperlink"/>
                <w:noProof/>
                <w:sz w:val="24"/>
                <w:szCs w:val="24"/>
              </w:rPr>
              <w:t xml:space="preserve"> follows</w:t>
            </w:r>
            <w:r w:rsidRPr="002E6F00">
              <w:rPr>
                <w:rStyle w:val="Hyperlink"/>
                <w:noProof/>
                <w:sz w:val="24"/>
                <w:szCs w:val="24"/>
                <w:lang w:val="el-GR"/>
              </w:rPr>
              <w:t>_</w:t>
            </w:r>
            <w:r w:rsidRPr="002E6F00">
              <w:rPr>
                <w:rStyle w:val="Hyperlink"/>
                <w:noProof/>
                <w:sz w:val="24"/>
                <w:szCs w:val="24"/>
              </w:rPr>
              <w:t>controller</w:t>
            </w:r>
            <w:r w:rsidRPr="002E6F00">
              <w:rPr>
                <w:noProof/>
                <w:webHidden/>
                <w:sz w:val="24"/>
                <w:szCs w:val="24"/>
              </w:rPr>
              <w:tab/>
            </w:r>
            <w:r w:rsidRPr="002E6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6F00">
              <w:rPr>
                <w:noProof/>
                <w:webHidden/>
                <w:sz w:val="24"/>
                <w:szCs w:val="24"/>
              </w:rPr>
              <w:instrText xml:space="preserve"> PAGEREF _Toc120641470 \h </w:instrText>
            </w:r>
            <w:r w:rsidRPr="002E6F00">
              <w:rPr>
                <w:noProof/>
                <w:webHidden/>
                <w:sz w:val="24"/>
                <w:szCs w:val="24"/>
              </w:rPr>
            </w:r>
            <w:r w:rsidRPr="002E6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E6F00">
              <w:rPr>
                <w:noProof/>
                <w:webHidden/>
                <w:sz w:val="24"/>
                <w:szCs w:val="24"/>
              </w:rPr>
              <w:t>11</w:t>
            </w:r>
            <w:r w:rsidRPr="002E6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DB176" w14:textId="37183860" w:rsidR="00186F42" w:rsidRDefault="00186F42">
          <w:r>
            <w:rPr>
              <w:b/>
              <w:bCs/>
              <w:noProof/>
            </w:rPr>
            <w:fldChar w:fldCharType="end"/>
          </w:r>
        </w:p>
      </w:sdtContent>
    </w:sdt>
    <w:p w14:paraId="22A64A9C" w14:textId="60891AA3" w:rsidR="008F75B0" w:rsidRPr="008F75B0" w:rsidRDefault="008F75B0">
      <w:pPr>
        <w:rPr>
          <w:lang w:val="el-GR"/>
        </w:rPr>
      </w:pPr>
      <w:r w:rsidRPr="008F75B0">
        <w:rPr>
          <w:lang w:val="el-GR"/>
        </w:rPr>
        <w:br w:type="page"/>
      </w:r>
    </w:p>
    <w:p w14:paraId="7D0945E6" w14:textId="7F9C0DDA" w:rsidR="00C07C3E" w:rsidRPr="00DD1C7F" w:rsidRDefault="003A4340" w:rsidP="00C07C3E">
      <w:pPr>
        <w:rPr>
          <w:sz w:val="24"/>
          <w:szCs w:val="24"/>
          <w:lang w:val="el-GR"/>
        </w:rPr>
      </w:pPr>
      <w:bookmarkStart w:id="1" w:name="_Toc120641460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 xml:space="preserve">Προϋπάρχω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1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aml</w:t>
      </w:r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Controller</w:t>
      </w:r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r w:rsidR="003A5827" w:rsidRPr="00942BFC">
        <w:rPr>
          <w:sz w:val="24"/>
          <w:szCs w:val="24"/>
        </w:rPr>
        <w:t>byebug</w:t>
      </w:r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r w:rsidRPr="00942BFC">
        <w:rPr>
          <w:sz w:val="24"/>
          <w:szCs w:val="24"/>
        </w:rPr>
        <w:t>PhotoController</w:t>
      </w:r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61AD504F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στην συνάρτηση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  <w:lang w:val="el-GR"/>
        </w:rPr>
        <w:t>αρχείο</w:t>
      </w:r>
      <w:r>
        <w:rPr>
          <w:sz w:val="24"/>
          <w:szCs w:val="24"/>
          <w:lang w:val="el-GR"/>
        </w:rPr>
        <w:t>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τις δυο γραμμές κώδικα </w:t>
      </w:r>
      <w:r w:rsidR="007175E5">
        <w:rPr>
          <w:sz w:val="24"/>
          <w:szCs w:val="24"/>
          <w:lang w:val="el-GR"/>
        </w:rPr>
        <w:t>που είχε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</w:t>
      </w:r>
      <w:r w:rsidR="004F589F" w:rsidRPr="004F589F">
        <w:rPr>
          <w:rFonts w:ascii="Consolas" w:hAnsi="Consolas"/>
          <w:sz w:val="24"/>
          <w:szCs w:val="24"/>
          <w:lang w:val="el-GR"/>
        </w:rPr>
        <w:t>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$ </w:t>
      </w:r>
      <w:r w:rsidR="004F589F" w:rsidRPr="004F589F">
        <w:rPr>
          <w:rFonts w:ascii="Consolas" w:hAnsi="Consolas"/>
          <w:sz w:val="24"/>
          <w:szCs w:val="24"/>
          <w:lang w:val="el-GR"/>
        </w:rPr>
        <w:t>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2" w:name="_Toc120641461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2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3" w:name="_Toc120641462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3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rubyonrail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db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A522" w14:textId="65316C73" w:rsidR="00C14806" w:rsidRPr="00CB2841" w:rsidRDefault="00C14806" w:rsidP="00C14806">
      <w:pPr>
        <w:pStyle w:val="Heading2"/>
        <w:rPr>
          <w:sz w:val="24"/>
          <w:szCs w:val="24"/>
          <w:lang w:val="el-GR"/>
        </w:rPr>
      </w:pPr>
      <w:bookmarkStart w:id="4" w:name="_Toc120641463"/>
      <w:r w:rsidRPr="00CB2841">
        <w:rPr>
          <w:lang w:val="el-GR"/>
        </w:rPr>
        <w:lastRenderedPageBreak/>
        <w:t>2.</w:t>
      </w:r>
      <w:r w:rsidR="0000617E">
        <w:rPr>
          <w:lang w:val="el-GR"/>
        </w:rPr>
        <w:t>2</w:t>
      </w:r>
      <w:r w:rsidRPr="00CB2841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CB2841">
        <w:rPr>
          <w:lang w:val="el-GR"/>
        </w:rPr>
        <w:t xml:space="preserve"> </w:t>
      </w:r>
      <w:r w:rsidR="00792921">
        <w:rPr>
          <w:lang w:val="el-GR"/>
        </w:rPr>
        <w:t>Ελεγκτή</w:t>
      </w:r>
      <w:r w:rsidRPr="00CB2841">
        <w:rPr>
          <w:lang w:val="el-GR"/>
        </w:rPr>
        <w:t xml:space="preserve"> </w:t>
      </w:r>
      <w:r w:rsidR="001457D7" w:rsidRPr="001457D7">
        <w:t>photos</w:t>
      </w:r>
      <w:r w:rsidR="001457D7" w:rsidRPr="00CB2841">
        <w:rPr>
          <w:lang w:val="el-GR"/>
        </w:rPr>
        <w:t>_</w:t>
      </w:r>
      <w:r w:rsidR="001457D7" w:rsidRPr="001457D7">
        <w:t>controller</w:t>
      </w:r>
      <w:bookmarkEnd w:id="4"/>
    </w:p>
    <w:p w14:paraId="7E48B513" w14:textId="78272657" w:rsidR="00132612" w:rsidRDefault="00942BFC" w:rsidP="00D3104B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B22439">
        <w:rPr>
          <w:sz w:val="24"/>
          <w:szCs w:val="24"/>
          <w:lang w:val="el-GR"/>
        </w:rPr>
        <w:t xml:space="preserve"> </w:t>
      </w:r>
      <w:r w:rsidR="00B22439" w:rsidRPr="00B22439">
        <w:rPr>
          <w:sz w:val="24"/>
          <w:szCs w:val="24"/>
          <w:lang w:val="el-GR"/>
        </w:rPr>
        <w:t>“</w:t>
      </w:r>
      <w:r w:rsidR="00B22439">
        <w:rPr>
          <w:sz w:val="24"/>
          <w:szCs w:val="24"/>
        </w:rPr>
        <w:t>app</w:t>
      </w:r>
      <w:r w:rsidR="00B22439" w:rsidRPr="00B22439">
        <w:rPr>
          <w:sz w:val="24"/>
          <w:szCs w:val="24"/>
          <w:lang w:val="el-GR"/>
        </w:rPr>
        <w:t>/</w:t>
      </w:r>
      <w:r w:rsidR="00B22439">
        <w:rPr>
          <w:sz w:val="24"/>
          <w:szCs w:val="24"/>
        </w:rPr>
        <w:t>controllers</w:t>
      </w:r>
      <w:r w:rsidR="00B22439" w:rsidRPr="00B22439">
        <w:rPr>
          <w:sz w:val="24"/>
          <w:szCs w:val="24"/>
          <w:lang w:val="el-GR"/>
        </w:rPr>
        <w:t>/</w:t>
      </w:r>
      <w:r w:rsidR="00B22439">
        <w:rPr>
          <w:sz w:val="24"/>
          <w:szCs w:val="24"/>
        </w:rPr>
        <w:t>photos</w:t>
      </w:r>
      <w:r w:rsidR="00B22439" w:rsidRPr="00B22439">
        <w:rPr>
          <w:sz w:val="24"/>
          <w:szCs w:val="24"/>
          <w:lang w:val="el-GR"/>
        </w:rPr>
        <w:t>_</w:t>
      </w:r>
      <w:r w:rsidR="00B22439">
        <w:rPr>
          <w:sz w:val="24"/>
          <w:szCs w:val="24"/>
        </w:rPr>
        <w:t>controller</w:t>
      </w:r>
      <w:r w:rsidR="00B22439" w:rsidRPr="00B22439">
        <w:rPr>
          <w:sz w:val="24"/>
          <w:szCs w:val="24"/>
          <w:lang w:val="el-GR"/>
        </w:rPr>
        <w:t>.</w:t>
      </w:r>
      <w:r w:rsidR="00B22439">
        <w:rPr>
          <w:sz w:val="24"/>
          <w:szCs w:val="24"/>
        </w:rPr>
        <w:t>rb</w:t>
      </w:r>
      <w:r w:rsidR="00B22439" w:rsidRPr="00B22439">
        <w:rPr>
          <w:sz w:val="24"/>
          <w:szCs w:val="24"/>
          <w:lang w:val="el-GR"/>
        </w:rPr>
        <w:t xml:space="preserve">” </w:t>
      </w:r>
      <w:r w:rsidR="00B22439">
        <w:rPr>
          <w:sz w:val="24"/>
          <w:szCs w:val="24"/>
          <w:lang w:val="el-GR"/>
        </w:rPr>
        <w:t>προσθέτουμε</w:t>
      </w:r>
      <w:r w:rsidR="00B22439" w:rsidRPr="00B22439">
        <w:rPr>
          <w:sz w:val="24"/>
          <w:szCs w:val="24"/>
          <w:lang w:val="el-GR"/>
        </w:rPr>
        <w:t xml:space="preserve"> </w:t>
      </w:r>
      <w:r w:rsidR="00B22439">
        <w:rPr>
          <w:sz w:val="24"/>
          <w:szCs w:val="24"/>
          <w:lang w:val="el-GR"/>
        </w:rPr>
        <w:t>τους</w:t>
      </w:r>
      <w:r w:rsidR="00B22439" w:rsidRPr="00B22439">
        <w:rPr>
          <w:sz w:val="24"/>
          <w:szCs w:val="24"/>
          <w:lang w:val="el-GR"/>
        </w:rPr>
        <w:t xml:space="preserve"> </w:t>
      </w:r>
      <w:r w:rsidR="00B22439">
        <w:rPr>
          <w:sz w:val="24"/>
          <w:szCs w:val="24"/>
          <w:lang w:val="el-GR"/>
        </w:rPr>
        <w:t>εξής ελέγχους</w:t>
      </w:r>
      <w:r w:rsidR="00625343">
        <w:rPr>
          <w:sz w:val="24"/>
          <w:szCs w:val="24"/>
          <w:lang w:val="el-GR"/>
        </w:rPr>
        <w:t xml:space="preserve">, </w:t>
      </w:r>
      <w:r w:rsidR="00B22439">
        <w:rPr>
          <w:sz w:val="24"/>
          <w:szCs w:val="24"/>
          <w:lang w:val="el-GR"/>
        </w:rPr>
        <w:t xml:space="preserve">για να </w:t>
      </w:r>
      <w:r w:rsidR="00CB2841">
        <w:rPr>
          <w:sz w:val="24"/>
          <w:szCs w:val="24"/>
          <w:lang w:val="el-GR"/>
        </w:rPr>
        <w:t>αναγκάζεται ο</w:t>
      </w:r>
      <w:r w:rsidR="00B22439">
        <w:rPr>
          <w:sz w:val="24"/>
          <w:szCs w:val="24"/>
          <w:lang w:val="el-GR"/>
        </w:rPr>
        <w:t xml:space="preserve"> χρήστη</w:t>
      </w:r>
      <w:r w:rsidR="00CB2841">
        <w:rPr>
          <w:sz w:val="24"/>
          <w:szCs w:val="24"/>
          <w:lang w:val="el-GR"/>
        </w:rPr>
        <w:t xml:space="preserve">ς </w:t>
      </w:r>
      <w:r w:rsidR="00B22439">
        <w:rPr>
          <w:sz w:val="24"/>
          <w:szCs w:val="24"/>
          <w:lang w:val="el-GR"/>
        </w:rPr>
        <w:t>να έχει επιλέξει φωτογραφία προς ανέβασμα και να έχει προσθέσει τίτλο</w:t>
      </w:r>
      <w:r w:rsidR="00466B5E">
        <w:rPr>
          <w:sz w:val="24"/>
          <w:szCs w:val="24"/>
          <w:lang w:val="el-GR"/>
        </w:rPr>
        <w:t>,</w:t>
      </w:r>
      <w:r w:rsidR="00B22439">
        <w:rPr>
          <w:sz w:val="24"/>
          <w:szCs w:val="24"/>
          <w:lang w:val="el-GR"/>
        </w:rPr>
        <w:t xml:space="preserve"> πριν του επιτραπεί να προχωρήσει:</w:t>
      </w:r>
      <w:r w:rsidR="00D3104B">
        <w:rPr>
          <w:sz w:val="24"/>
          <w:szCs w:val="24"/>
          <w:lang w:val="el-GR"/>
        </w:rPr>
        <w:br/>
      </w:r>
      <w:r w:rsidR="00D3104B" w:rsidRPr="002228E8">
        <w:rPr>
          <w:rFonts w:ascii="Consolas" w:hAnsi="Consolas"/>
          <w:sz w:val="24"/>
          <w:szCs w:val="24"/>
          <w:lang w:val="el-GR"/>
        </w:rPr>
        <w:t>$ if params[:photo][:image] == nil</w:t>
      </w:r>
      <w:r w:rsidR="00D3104B" w:rsidRPr="002228E8">
        <w:rPr>
          <w:rFonts w:ascii="Consolas" w:hAnsi="Consolas"/>
          <w:sz w:val="24"/>
          <w:szCs w:val="24"/>
          <w:lang w:val="el-GR"/>
        </w:rPr>
        <w:br/>
        <w:t>$</w:t>
      </w:r>
      <w:r w:rsidR="00D3104B" w:rsidRPr="002228E8">
        <w:rPr>
          <w:rFonts w:ascii="Consolas" w:hAnsi="Consolas"/>
          <w:sz w:val="24"/>
          <w:szCs w:val="24"/>
          <w:lang w:val="el-GR"/>
        </w:rPr>
        <w:tab/>
        <w:t>flash[:alert] = "Please upload a photo."</w:t>
      </w:r>
      <w:r w:rsidR="00D3104B" w:rsidRPr="002228E8">
        <w:rPr>
          <w:rFonts w:ascii="Consolas" w:hAnsi="Consolas"/>
          <w:sz w:val="24"/>
          <w:szCs w:val="24"/>
          <w:lang w:val="el-GR"/>
        </w:rPr>
        <w:br/>
      </w:r>
      <w:r w:rsidR="00D3104B" w:rsidRPr="002228E8">
        <w:rPr>
          <w:rFonts w:ascii="Consolas" w:hAnsi="Consolas"/>
          <w:sz w:val="24"/>
          <w:szCs w:val="24"/>
        </w:rPr>
        <w:t>$</w:t>
      </w:r>
      <w:r w:rsidR="00D3104B" w:rsidRPr="002228E8">
        <w:rPr>
          <w:rFonts w:ascii="Consolas" w:hAnsi="Consolas"/>
          <w:sz w:val="24"/>
          <w:szCs w:val="24"/>
        </w:rPr>
        <w:tab/>
        <w:t>redirect_to :back</w:t>
      </w:r>
      <w:r w:rsidR="00D3104B" w:rsidRPr="002228E8">
        <w:rPr>
          <w:rFonts w:ascii="Consolas" w:hAnsi="Consolas"/>
          <w:sz w:val="24"/>
          <w:szCs w:val="24"/>
        </w:rPr>
        <w:br/>
        <w:t>$ elsif params[:photo][:title] == ""</w:t>
      </w:r>
      <w:r w:rsidR="00D3104B" w:rsidRPr="002228E8">
        <w:rPr>
          <w:rFonts w:ascii="Consolas" w:hAnsi="Consolas"/>
          <w:sz w:val="24"/>
          <w:szCs w:val="24"/>
        </w:rPr>
        <w:br/>
        <w:t>$</w:t>
      </w:r>
      <w:r w:rsidR="00D3104B"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="00D3104B" w:rsidRPr="002228E8">
        <w:rPr>
          <w:rFonts w:ascii="Consolas" w:hAnsi="Consolas"/>
          <w:sz w:val="24"/>
          <w:szCs w:val="24"/>
        </w:rPr>
        <w:br/>
        <w:t>$</w:t>
      </w:r>
      <w:r w:rsidR="00D3104B" w:rsidRPr="002228E8">
        <w:rPr>
          <w:rFonts w:ascii="Consolas" w:hAnsi="Consolas"/>
          <w:sz w:val="24"/>
          <w:szCs w:val="24"/>
        </w:rPr>
        <w:tab/>
        <w:t>redirect_to :back</w:t>
      </w:r>
    </w:p>
    <w:p w14:paraId="2B48224B" w14:textId="35904409" w:rsidR="00F07E90" w:rsidRDefault="00743585" w:rsidP="00D3104B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  <w:lang w:val="el-GR"/>
        </w:rPr>
        <w:br/>
      </w:r>
      <w:r w:rsidR="00D3104B">
        <w:rPr>
          <w:sz w:val="24"/>
          <w:szCs w:val="24"/>
          <w:lang w:val="el-GR"/>
        </w:rPr>
        <w:t>Επίσης</w:t>
      </w:r>
      <w:r w:rsidR="00D3104B" w:rsidRPr="00D3104B">
        <w:rPr>
          <w:sz w:val="24"/>
          <w:szCs w:val="24"/>
        </w:rPr>
        <w:t xml:space="preserve"> </w:t>
      </w:r>
      <w:r w:rsidR="00D3104B">
        <w:rPr>
          <w:sz w:val="24"/>
          <w:szCs w:val="24"/>
          <w:lang w:val="el-GR"/>
        </w:rPr>
        <w:t>βάζουμε</w:t>
      </w:r>
      <w:r w:rsidR="00D3104B" w:rsidRPr="00D3104B">
        <w:rPr>
          <w:sz w:val="24"/>
          <w:szCs w:val="24"/>
        </w:rPr>
        <w:t xml:space="preserve"> </w:t>
      </w:r>
      <w:r w:rsidR="00D3104B">
        <w:rPr>
          <w:sz w:val="24"/>
          <w:szCs w:val="24"/>
          <w:lang w:val="el-GR"/>
        </w:rPr>
        <w:t>το</w:t>
      </w:r>
      <w:r w:rsidR="00D3104B" w:rsidRPr="00D3104B">
        <w:rPr>
          <w:sz w:val="24"/>
          <w:szCs w:val="24"/>
        </w:rPr>
        <w:t xml:space="preserve"> </w:t>
      </w:r>
      <w:r w:rsidR="00D3104B">
        <w:rPr>
          <w:sz w:val="24"/>
          <w:szCs w:val="24"/>
        </w:rPr>
        <w:t xml:space="preserve">argument </w:t>
      </w:r>
      <w:r w:rsidR="00D3104B" w:rsidRPr="00227535">
        <w:rPr>
          <w:rFonts w:ascii="Consolas" w:hAnsi="Consolas"/>
          <w:sz w:val="24"/>
          <w:szCs w:val="24"/>
        </w:rPr>
        <w:t>:title</w:t>
      </w:r>
      <w:r w:rsidR="00D3104B" w:rsidRPr="00D3104B">
        <w:rPr>
          <w:sz w:val="24"/>
          <w:szCs w:val="24"/>
        </w:rPr>
        <w:t xml:space="preserve"> </w:t>
      </w:r>
      <w:r w:rsidR="00D3104B">
        <w:rPr>
          <w:sz w:val="24"/>
          <w:szCs w:val="24"/>
          <w:lang w:val="el-GR"/>
        </w:rPr>
        <w:t>στη</w:t>
      </w:r>
      <w:r w:rsidR="00D3104B" w:rsidRPr="00D3104B">
        <w:rPr>
          <w:sz w:val="24"/>
          <w:szCs w:val="24"/>
        </w:rPr>
        <w:t xml:space="preserve"> </w:t>
      </w:r>
      <w:r w:rsidR="00D3104B">
        <w:rPr>
          <w:sz w:val="24"/>
          <w:szCs w:val="24"/>
          <w:lang w:val="el-GR"/>
        </w:rPr>
        <w:t>γραμμή</w:t>
      </w:r>
      <w:r w:rsidR="00D3104B" w:rsidRPr="00D3104B">
        <w:rPr>
          <w:sz w:val="24"/>
          <w:szCs w:val="24"/>
        </w:rPr>
        <w:t xml:space="preserve"> </w:t>
      </w:r>
      <w:r w:rsidR="00C45ED8">
        <w:rPr>
          <w:sz w:val="24"/>
          <w:szCs w:val="24"/>
        </w:rPr>
        <w:br/>
      </w:r>
      <w:r w:rsidR="00D3104B" w:rsidRPr="00AB0C43">
        <w:rPr>
          <w:rFonts w:ascii="Consolas" w:hAnsi="Consolas"/>
          <w:sz w:val="24"/>
          <w:szCs w:val="24"/>
        </w:rPr>
        <w:t>$ params.require(:photo).permit(:image, :title)</w:t>
      </w:r>
      <w:r w:rsidR="0026308D">
        <w:rPr>
          <w:sz w:val="24"/>
          <w:szCs w:val="24"/>
        </w:rPr>
        <w:br/>
      </w:r>
      <w:r w:rsidR="0026308D">
        <w:rPr>
          <w:noProof/>
        </w:rPr>
        <w:drawing>
          <wp:inline distT="0" distB="0" distL="0" distR="0" wp14:anchorId="65984C83" wp14:editId="2CD8CCF7">
            <wp:extent cx="4807527" cy="267310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5"/>
                    <a:srcRect t="1743"/>
                    <a:stretch/>
                  </pic:blipFill>
                  <pic:spPr bwMode="auto">
                    <a:xfrm>
                      <a:off x="0" y="0"/>
                      <a:ext cx="4813394" cy="26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DD84" w14:textId="77777777" w:rsidR="00F07E90" w:rsidRDefault="00F07E9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516324E" w14:textId="5D0007A0" w:rsidR="00927160" w:rsidRPr="00927160" w:rsidRDefault="00927160" w:rsidP="00927160">
      <w:pPr>
        <w:pStyle w:val="Heading2"/>
        <w:rPr>
          <w:sz w:val="24"/>
          <w:szCs w:val="24"/>
        </w:rPr>
      </w:pPr>
      <w:bookmarkStart w:id="5" w:name="_Toc120641464"/>
      <w:r w:rsidRPr="00927160">
        <w:lastRenderedPageBreak/>
        <w:t>2.</w:t>
      </w:r>
      <w:r w:rsidR="00DE300D">
        <w:rPr>
          <w:lang w:val="el-GR"/>
        </w:rPr>
        <w:t>3</w:t>
      </w:r>
      <w:r w:rsidRPr="00927160">
        <w:t xml:space="preserve">. </w:t>
      </w:r>
      <w:r>
        <w:rPr>
          <w:lang w:val="el-GR"/>
        </w:rPr>
        <w:t>Επεξεργασία</w:t>
      </w:r>
      <w:r w:rsidRPr="00927160">
        <w:t xml:space="preserve"> </w:t>
      </w:r>
      <w:r>
        <w:rPr>
          <w:lang w:val="el-GR"/>
        </w:rPr>
        <w:t>Προβολής</w:t>
      </w:r>
      <w:r w:rsidRPr="00927160">
        <w:t xml:space="preserve"> </w:t>
      </w:r>
      <w:r w:rsidRPr="00233767">
        <w:t>new</w:t>
      </w:r>
      <w:bookmarkEnd w:id="5"/>
    </w:p>
    <w:p w14:paraId="0F94A7AA" w14:textId="77777777" w:rsidR="00927160" w:rsidRDefault="00927160" w:rsidP="00927160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Στο</w:t>
      </w:r>
      <w:r w:rsidRPr="00D0276A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D0276A">
        <w:rPr>
          <w:sz w:val="24"/>
          <w:szCs w:val="24"/>
        </w:rPr>
        <w:t xml:space="preserve">  “</w:t>
      </w:r>
      <w:r w:rsidRPr="00637E7F">
        <w:rPr>
          <w:sz w:val="24"/>
          <w:szCs w:val="24"/>
        </w:rPr>
        <w:t>app</w:t>
      </w:r>
      <w:r w:rsidRPr="00D0276A">
        <w:rPr>
          <w:sz w:val="24"/>
          <w:szCs w:val="24"/>
        </w:rPr>
        <w:t>/</w:t>
      </w:r>
      <w:r w:rsidRPr="00637E7F">
        <w:rPr>
          <w:sz w:val="24"/>
          <w:szCs w:val="24"/>
        </w:rPr>
        <w:t>views</w:t>
      </w:r>
      <w:r w:rsidRPr="00D0276A">
        <w:rPr>
          <w:sz w:val="24"/>
          <w:szCs w:val="24"/>
        </w:rPr>
        <w:t>/</w:t>
      </w:r>
      <w:r w:rsidRPr="00637E7F">
        <w:rPr>
          <w:sz w:val="24"/>
          <w:szCs w:val="24"/>
        </w:rPr>
        <w:t>photos</w:t>
      </w:r>
      <w:r w:rsidRPr="00D0276A">
        <w:rPr>
          <w:sz w:val="24"/>
          <w:szCs w:val="24"/>
        </w:rPr>
        <w:t>/</w:t>
      </w:r>
      <w:bookmarkStart w:id="6" w:name="_Hlk120640040"/>
      <w:r w:rsidRPr="00942BFC">
        <w:rPr>
          <w:sz w:val="24"/>
          <w:szCs w:val="24"/>
        </w:rPr>
        <w:t>new</w:t>
      </w:r>
      <w:r w:rsidRPr="00D0276A">
        <w:rPr>
          <w:sz w:val="24"/>
          <w:szCs w:val="24"/>
        </w:rPr>
        <w:t>.</w:t>
      </w:r>
      <w:r w:rsidRPr="00942BFC">
        <w:rPr>
          <w:sz w:val="24"/>
          <w:szCs w:val="24"/>
        </w:rPr>
        <w:t>html</w:t>
      </w:r>
      <w:r w:rsidRPr="00D0276A">
        <w:rPr>
          <w:sz w:val="24"/>
          <w:szCs w:val="24"/>
        </w:rPr>
        <w:t>.</w:t>
      </w:r>
      <w:r w:rsidRPr="00942BFC">
        <w:rPr>
          <w:sz w:val="24"/>
          <w:szCs w:val="24"/>
        </w:rPr>
        <w:t>haml</w:t>
      </w:r>
      <w:bookmarkEnd w:id="6"/>
      <w:r w:rsidRPr="00D0276A">
        <w:rPr>
          <w:sz w:val="24"/>
          <w:szCs w:val="24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D0276A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ην</w:t>
      </w:r>
      <w:r w:rsidRPr="00D0276A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D0276A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ραμμή</w:t>
      </w:r>
      <w:r w:rsidRPr="00D0276A">
        <w:rPr>
          <w:sz w:val="24"/>
          <w:szCs w:val="24"/>
        </w:rPr>
        <w:t>:</w:t>
      </w:r>
      <w:r w:rsidRPr="00D0276A">
        <w:rPr>
          <w:sz w:val="24"/>
          <w:szCs w:val="24"/>
        </w:rPr>
        <w:br/>
      </w:r>
      <w:r w:rsidRPr="00D0276A">
        <w:rPr>
          <w:rFonts w:ascii="Consolas" w:hAnsi="Consolas"/>
          <w:sz w:val="24"/>
          <w:szCs w:val="24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D0276A">
        <w:rPr>
          <w:rFonts w:ascii="Consolas" w:hAnsi="Consolas"/>
          <w:sz w:val="24"/>
          <w:szCs w:val="24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D0276A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D0276A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D0276A">
        <w:rPr>
          <w:rFonts w:ascii="Consolas" w:hAnsi="Consolas"/>
          <w:sz w:val="24"/>
          <w:szCs w:val="24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D0276A">
        <w:rPr>
          <w:rFonts w:ascii="Consolas" w:hAnsi="Consolas"/>
          <w:sz w:val="24"/>
          <w:szCs w:val="24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D0276A">
        <w:rPr>
          <w:rFonts w:ascii="Consolas" w:hAnsi="Consolas"/>
          <w:sz w:val="24"/>
          <w:szCs w:val="24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D0276A">
        <w:rPr>
          <w:rFonts w:ascii="Consolas" w:hAnsi="Consolas"/>
          <w:sz w:val="24"/>
          <w:szCs w:val="24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D0276A">
        <w:rPr>
          <w:rFonts w:ascii="Consolas" w:hAnsi="Consolas"/>
          <w:sz w:val="24"/>
          <w:szCs w:val="24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D0276A">
        <w:rPr>
          <w:rFonts w:ascii="Consolas" w:hAnsi="Consolas"/>
          <w:sz w:val="24"/>
          <w:szCs w:val="24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D0276A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D0276A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D0276A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D0276A">
        <w:rPr>
          <w:rFonts w:ascii="Consolas" w:hAnsi="Consolas"/>
          <w:sz w:val="24"/>
          <w:szCs w:val="24"/>
        </w:rPr>
        <w:t>!"}</w:t>
      </w:r>
      <w:r w:rsidRPr="00D0276A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 xml:space="preserve">Συνεπώς, το </w:t>
      </w:r>
      <w:r w:rsidRPr="00942BFC">
        <w:rPr>
          <w:sz w:val="24"/>
          <w:szCs w:val="24"/>
        </w:rPr>
        <w:t>prompt</w:t>
      </w:r>
      <w:r w:rsidRPr="00942BFC">
        <w:rPr>
          <w:sz w:val="24"/>
          <w:szCs w:val="24"/>
          <w:lang w:val="el-GR"/>
        </w:rPr>
        <w:t xml:space="preserve"> για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φωτογραφίας θα φαίνεται έτσι:</w:t>
      </w:r>
      <w:r w:rsidRPr="00942BFC">
        <w:rPr>
          <w:sz w:val="24"/>
          <w:szCs w:val="24"/>
          <w:lang w:val="el-GR"/>
        </w:rPr>
        <w:br/>
      </w: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4F0E99E" wp14:editId="393F2977">
            <wp:extent cx="4284133" cy="2169886"/>
            <wp:effectExtent l="0" t="0" r="254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133" cy="2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30B" w14:textId="4F1043E8" w:rsidR="00D0276A" w:rsidRPr="00927160" w:rsidRDefault="00D0276A" w:rsidP="00D3104B">
      <w:pPr>
        <w:rPr>
          <w:rFonts w:ascii="Consolas" w:hAnsi="Consolas"/>
          <w:sz w:val="24"/>
          <w:szCs w:val="24"/>
          <w:lang w:val="el-GR"/>
        </w:rPr>
      </w:pPr>
      <w:r w:rsidRPr="00927160">
        <w:rPr>
          <w:rFonts w:ascii="Consolas" w:hAnsi="Consolas"/>
          <w:sz w:val="24"/>
          <w:szCs w:val="24"/>
          <w:lang w:val="el-GR"/>
        </w:rPr>
        <w:tab/>
      </w:r>
    </w:p>
    <w:p w14:paraId="1CD21659" w14:textId="27435426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7" w:name="_Toc120641465"/>
      <w:r w:rsidRPr="00233767">
        <w:rPr>
          <w:lang w:val="el-GR"/>
        </w:rPr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D92FA7" w:rsidRPr="00D92FA7">
        <w:t>show</w:t>
      </w:r>
      <w:bookmarkEnd w:id="7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  <w:t>$ %</w:t>
      </w:r>
      <w:r w:rsidRPr="0026308D">
        <w:rPr>
          <w:sz w:val="24"/>
          <w:szCs w:val="24"/>
        </w:rPr>
        <w:t>h</w:t>
      </w:r>
      <w:r w:rsidRPr="0026308D">
        <w:rPr>
          <w:sz w:val="24"/>
          <w:szCs w:val="24"/>
          <w:lang w:val="el-GR"/>
        </w:rPr>
        <w:t xml:space="preserve">2= </w:t>
      </w:r>
      <w:r w:rsidRPr="0026308D">
        <w:rPr>
          <w:sz w:val="24"/>
          <w:szCs w:val="24"/>
        </w:rPr>
        <w:t>photo</w:t>
      </w:r>
      <w:r w:rsidRPr="0026308D">
        <w:rPr>
          <w:sz w:val="24"/>
          <w:szCs w:val="24"/>
          <w:lang w:val="el-GR"/>
        </w:rPr>
        <w:t>.</w:t>
      </w:r>
      <w:r w:rsidRPr="0026308D">
        <w:rPr>
          <w:sz w:val="24"/>
          <w:szCs w:val="24"/>
        </w:rPr>
        <w:t>title</w:t>
      </w:r>
    </w:p>
    <w:p w14:paraId="211091E5" w14:textId="217884D9" w:rsidR="0026308D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  <w:t xml:space="preserve">$ </w:t>
      </w:r>
      <w:r w:rsidRPr="0026308D">
        <w:rPr>
          <w:sz w:val="24"/>
          <w:szCs w:val="24"/>
          <w:lang w:val="el-GR"/>
        </w:rPr>
        <w:t>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3A7B" w14:textId="48CA4651" w:rsidR="00E77B31" w:rsidRDefault="00E77B31">
      <w:pPr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br w:type="page"/>
      </w:r>
    </w:p>
    <w:p w14:paraId="66B7F5D8" w14:textId="4F2F2AE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8" w:name="_Toc120641466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8"/>
    </w:p>
    <w:p w14:paraId="46C3205F" w14:textId="5D702B7C" w:rsidR="00A422E9" w:rsidRDefault="00E77B31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</w:p>
    <w:p w14:paraId="12F86AF8" w14:textId="34B70469" w:rsidR="00B35606" w:rsidRDefault="00E77B31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/>
      </w:r>
      <w:r w:rsidRPr="00065FB0">
        <w:rPr>
          <w:noProof/>
          <w:sz w:val="24"/>
          <w:szCs w:val="24"/>
          <w:lang w:val="el-GR"/>
        </w:rPr>
        <w:drawing>
          <wp:inline distT="0" distB="0" distL="0" distR="0" wp14:anchorId="45CDBD02" wp14:editId="3E82572E">
            <wp:extent cx="5943600" cy="424815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0A48" w14:textId="0890C9F8" w:rsidR="008130DF" w:rsidRDefault="008130D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681B046D" w14:textId="77777777" w:rsidR="0082240B" w:rsidRPr="0082240B" w:rsidRDefault="0082240B" w:rsidP="0082240B">
      <w:pPr>
        <w:pStyle w:val="Heading1"/>
        <w:rPr>
          <w:lang w:val="el-GR"/>
        </w:rPr>
      </w:pPr>
      <w:bookmarkStart w:id="9" w:name="_Toc120641467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λειτουργίας </w:t>
      </w:r>
      <w:r>
        <w:t>follow</w:t>
      </w:r>
      <w:bookmarkEnd w:id="9"/>
    </w:p>
    <w:p w14:paraId="2CCF7AC7" w14:textId="77777777" w:rsidR="000767BD" w:rsidRPr="00A77D36" w:rsidRDefault="000767BD" w:rsidP="000767BD">
      <w:pPr>
        <w:pStyle w:val="Heading2"/>
        <w:rPr>
          <w:lang w:val="el-GR"/>
        </w:rPr>
      </w:pPr>
      <w:bookmarkStart w:id="10" w:name="_Toc120641468"/>
      <w:r w:rsidRPr="00A77D36">
        <w:rPr>
          <w:lang w:val="el-GR"/>
        </w:rPr>
        <w:t xml:space="preserve">3.1. </w:t>
      </w:r>
      <w:r>
        <w:rPr>
          <w:lang w:val="el-GR"/>
        </w:rPr>
        <w:t>Δημιουργία</w:t>
      </w:r>
      <w:r w:rsidRPr="00A77D36">
        <w:rPr>
          <w:lang w:val="el-GR"/>
        </w:rPr>
        <w:t xml:space="preserve"> </w:t>
      </w:r>
      <w:r>
        <w:t>Migration</w:t>
      </w:r>
      <w:r w:rsidRPr="00A77D36">
        <w:rPr>
          <w:lang w:val="el-GR"/>
        </w:rPr>
        <w:t xml:space="preserve"> </w:t>
      </w:r>
      <w:r w:rsidRPr="000451DE">
        <w:t>create</w:t>
      </w:r>
      <w:r w:rsidRPr="00A77D36">
        <w:rPr>
          <w:lang w:val="el-GR"/>
        </w:rPr>
        <w:t>_</w:t>
      </w:r>
      <w:r w:rsidRPr="000451DE">
        <w:t>follows</w:t>
      </w:r>
      <w:bookmarkEnd w:id="10"/>
    </w:p>
    <w:p w14:paraId="7A22D493" w14:textId="75504A5C" w:rsidR="0082240B" w:rsidRPr="00A77D36" w:rsidRDefault="00A77D36" w:rsidP="0082240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ιουργούμε το </w:t>
      </w:r>
      <w:r>
        <w:rPr>
          <w:sz w:val="24"/>
          <w:szCs w:val="24"/>
        </w:rPr>
        <w:t>migration</w:t>
      </w:r>
      <w:r w:rsidRPr="00A77D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eate</w:t>
      </w:r>
      <w:r w:rsidRPr="00A77D3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>
        <w:rPr>
          <w:sz w:val="24"/>
          <w:szCs w:val="24"/>
          <w:lang w:val="el-GR"/>
        </w:rPr>
        <w:t xml:space="preserve"> και μέσα του </w:t>
      </w:r>
      <w:r w:rsidR="0082240B">
        <w:rPr>
          <w:sz w:val="24"/>
          <w:szCs w:val="24"/>
          <w:lang w:val="el-GR"/>
        </w:rPr>
        <w:t>ορίζουμε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η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δομή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ου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πίνακα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με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α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αναγνωριστικά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ου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</w:rPr>
        <w:t>follower</w:t>
      </w:r>
      <w:r w:rsidR="0082240B" w:rsidRPr="00A77D36">
        <w:rPr>
          <w:sz w:val="24"/>
          <w:szCs w:val="24"/>
          <w:lang w:val="el-GR"/>
        </w:rPr>
        <w:t xml:space="preserve"> (</w:t>
      </w:r>
      <w:r w:rsidR="0082240B">
        <w:rPr>
          <w:sz w:val="24"/>
          <w:szCs w:val="24"/>
          <w:lang w:val="el-GR"/>
        </w:rPr>
        <w:t>αυτός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που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ακολουθεί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α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</w:rPr>
        <w:t>post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κάποιου</w:t>
      </w:r>
      <w:r w:rsidR="0082240B" w:rsidRPr="00A77D36">
        <w:rPr>
          <w:sz w:val="24"/>
          <w:szCs w:val="24"/>
          <w:lang w:val="el-GR"/>
        </w:rPr>
        <w:t xml:space="preserve">) </w:t>
      </w:r>
      <w:r w:rsidR="0082240B">
        <w:rPr>
          <w:sz w:val="24"/>
          <w:szCs w:val="24"/>
          <w:lang w:val="el-GR"/>
        </w:rPr>
        <w:t>και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ου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</w:rPr>
        <w:t>followee</w:t>
      </w:r>
      <w:r w:rsidR="0082240B" w:rsidRPr="00A77D36">
        <w:rPr>
          <w:sz w:val="24"/>
          <w:szCs w:val="24"/>
          <w:lang w:val="el-GR"/>
        </w:rPr>
        <w:t xml:space="preserve"> (</w:t>
      </w:r>
      <w:r w:rsidR="0082240B">
        <w:rPr>
          <w:sz w:val="24"/>
          <w:szCs w:val="24"/>
          <w:lang w:val="el-GR"/>
        </w:rPr>
        <w:t>αυτός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ου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οποίου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τα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</w:rPr>
        <w:t>post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ακολουθούν</w:t>
      </w:r>
      <w:r w:rsidR="0082240B" w:rsidRPr="00A77D36">
        <w:rPr>
          <w:sz w:val="24"/>
          <w:szCs w:val="24"/>
          <w:lang w:val="el-GR"/>
        </w:rPr>
        <w:t xml:space="preserve"> </w:t>
      </w:r>
      <w:r w:rsidR="0082240B">
        <w:rPr>
          <w:sz w:val="24"/>
          <w:szCs w:val="24"/>
          <w:lang w:val="el-GR"/>
        </w:rPr>
        <w:t>άλλοι</w:t>
      </w:r>
      <w:r w:rsidR="0082240B" w:rsidRPr="00A77D36">
        <w:rPr>
          <w:sz w:val="24"/>
          <w:szCs w:val="24"/>
          <w:lang w:val="el-GR"/>
        </w:rPr>
        <w:t>):</w:t>
      </w:r>
      <w:r w:rsidR="0082240B" w:rsidRPr="00A77D36">
        <w:rPr>
          <w:sz w:val="24"/>
          <w:szCs w:val="24"/>
          <w:lang w:val="el-GR"/>
        </w:rPr>
        <w:br/>
      </w:r>
      <w:r w:rsidR="0082240B" w:rsidRPr="00AC6E8C">
        <w:rPr>
          <w:noProof/>
          <w:sz w:val="24"/>
          <w:szCs w:val="24"/>
          <w:lang w:val="el-GR"/>
        </w:rPr>
        <w:drawing>
          <wp:inline distT="0" distB="0" distL="0" distR="0" wp14:anchorId="4945D6B9" wp14:editId="174B4A9B">
            <wp:extent cx="5943600" cy="20269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F86D" w14:textId="77777777" w:rsidR="0082240B" w:rsidRDefault="0082240B" w:rsidP="0082240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6F2819">
        <w:rPr>
          <w:rFonts w:ascii="Consolas" w:hAnsi="Consolas"/>
          <w:sz w:val="24"/>
          <w:szCs w:val="24"/>
          <w:lang w:val="el-GR"/>
        </w:rPr>
        <w:t xml:space="preserve">$ </w:t>
      </w:r>
      <w:r w:rsidRPr="006F2819">
        <w:rPr>
          <w:rFonts w:ascii="Consolas" w:hAnsi="Consolas"/>
          <w:sz w:val="24"/>
          <w:szCs w:val="24"/>
        </w:rPr>
        <w:t>rake</w:t>
      </w:r>
      <w:r w:rsidRPr="006F2819">
        <w:rPr>
          <w:rFonts w:ascii="Consolas" w:hAnsi="Consolas"/>
          <w:sz w:val="24"/>
          <w:szCs w:val="24"/>
          <w:lang w:val="el-GR"/>
        </w:rPr>
        <w:t xml:space="preserve"> </w:t>
      </w:r>
      <w:r w:rsidRPr="006F2819">
        <w:rPr>
          <w:rFonts w:ascii="Consolas" w:hAnsi="Consolas"/>
          <w:sz w:val="24"/>
          <w:szCs w:val="24"/>
        </w:rPr>
        <w:t>db</w:t>
      </w:r>
      <w:r w:rsidRPr="006F2819">
        <w:rPr>
          <w:rFonts w:ascii="Consolas" w:hAnsi="Consolas"/>
          <w:sz w:val="24"/>
          <w:szCs w:val="24"/>
          <w:lang w:val="el-GR"/>
        </w:rPr>
        <w:t>:</w:t>
      </w:r>
      <w:r w:rsidRPr="006F2819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E79D627" wp14:editId="631978B2">
            <wp:extent cx="5943600" cy="120586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2C29" w14:textId="334BBCC9" w:rsidR="0082240B" w:rsidRDefault="0082240B" w:rsidP="0082240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63383F65" wp14:editId="7FE4F3C2">
            <wp:extent cx="5943600" cy="1381760"/>
            <wp:effectExtent l="0" t="0" r="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D54" w14:textId="0CE513C2" w:rsidR="00172809" w:rsidRDefault="00172809">
      <w:pPr>
        <w:rPr>
          <w:sz w:val="24"/>
          <w:szCs w:val="24"/>
        </w:rPr>
      </w:pPr>
    </w:p>
    <w:p w14:paraId="58B87B4C" w14:textId="08551138" w:rsidR="00172809" w:rsidRPr="005D1371" w:rsidRDefault="00172809" w:rsidP="00172809">
      <w:pPr>
        <w:pStyle w:val="Heading2"/>
      </w:pPr>
      <w:bookmarkStart w:id="11" w:name="_Toc120641469"/>
      <w:r w:rsidRPr="000451DE">
        <w:lastRenderedPageBreak/>
        <w:t>3</w:t>
      </w:r>
      <w:r w:rsidRPr="005D1371">
        <w:t>.</w:t>
      </w:r>
      <w:r w:rsidR="00C8191F" w:rsidRPr="00D61A7B">
        <w:t>2</w:t>
      </w:r>
      <w:r w:rsidRPr="005D1371">
        <w:t xml:space="preserve">. </w:t>
      </w:r>
      <w:r>
        <w:rPr>
          <w:lang w:val="el-GR"/>
        </w:rPr>
        <w:t>Δημιουργία</w:t>
      </w:r>
      <w:r w:rsidRPr="005D1371">
        <w:t xml:space="preserve"> </w:t>
      </w:r>
      <w:r w:rsidR="00671090">
        <w:rPr>
          <w:lang w:val="el-GR"/>
        </w:rPr>
        <w:t>Μοντέλου</w:t>
      </w:r>
      <w:r w:rsidRPr="005D1371">
        <w:t xml:space="preserve"> </w:t>
      </w:r>
      <w:r w:rsidR="00671090">
        <w:t>follow</w:t>
      </w:r>
      <w:bookmarkEnd w:id="11"/>
    </w:p>
    <w:p w14:paraId="385EF225" w14:textId="6EE7AB17" w:rsidR="00172809" w:rsidRDefault="00D61A7B" w:rsidP="00172809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12A189DC">
            <wp:extent cx="5943600" cy="1540510"/>
            <wp:effectExtent l="0" t="0" r="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BEC7" w14:textId="05F79119" w:rsidR="00CD6F02" w:rsidRDefault="00CD6F02" w:rsidP="00CD6F02">
      <w:pPr>
        <w:rPr>
          <w:sz w:val="24"/>
          <w:szCs w:val="24"/>
        </w:rPr>
      </w:pPr>
      <w:r>
        <w:rPr>
          <w:sz w:val="24"/>
          <w:szCs w:val="24"/>
          <w:lang w:val="el-GR"/>
        </w:rPr>
        <w:t>Τροποποιούμε</w:t>
      </w:r>
      <w:r w:rsidRPr="00CD6F0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CD6F0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CD6F02">
        <w:rPr>
          <w:sz w:val="24"/>
          <w:szCs w:val="24"/>
        </w:rPr>
        <w:t xml:space="preserve"> “</w:t>
      </w:r>
      <w:r>
        <w:rPr>
          <w:sz w:val="24"/>
          <w:szCs w:val="24"/>
        </w:rPr>
        <w:t>app</w:t>
      </w:r>
      <w:r w:rsidRPr="00CD6F02">
        <w:rPr>
          <w:sz w:val="24"/>
          <w:szCs w:val="24"/>
        </w:rPr>
        <w:t>/</w:t>
      </w:r>
      <w:r>
        <w:rPr>
          <w:sz w:val="24"/>
          <w:szCs w:val="24"/>
        </w:rPr>
        <w:t>models</w:t>
      </w:r>
      <w:r w:rsidRPr="00CD6F02">
        <w:rPr>
          <w:sz w:val="24"/>
          <w:szCs w:val="24"/>
        </w:rPr>
        <w:t>/</w:t>
      </w:r>
      <w:r>
        <w:rPr>
          <w:sz w:val="24"/>
          <w:szCs w:val="24"/>
        </w:rPr>
        <w:t>follow</w:t>
      </w:r>
      <w:r w:rsidRPr="00CD6F02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CD6F02">
        <w:rPr>
          <w:sz w:val="24"/>
          <w:szCs w:val="24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CD6F0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</w:t>
      </w:r>
      <w:r w:rsidRPr="00CD6F0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CD6F02">
        <w:rPr>
          <w:sz w:val="24"/>
          <w:szCs w:val="24"/>
        </w:rPr>
        <w:br/>
      </w:r>
      <w:r w:rsidRPr="00546BCB">
        <w:rPr>
          <w:rFonts w:ascii="Consolas" w:hAnsi="Consolas"/>
          <w:sz w:val="24"/>
          <w:szCs w:val="24"/>
        </w:rPr>
        <w:t>$ validates :follower_id, uniqueness: {scope: :followee_id}</w:t>
      </w:r>
      <w:r w:rsidRPr="00CD6F02">
        <w:rPr>
          <w:sz w:val="24"/>
          <w:szCs w:val="24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54FE2B21" wp14:editId="35C98727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21E2" w14:textId="7C8EDF16" w:rsidR="00B7335C" w:rsidRDefault="00B733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0BBF37" w14:textId="138D3801" w:rsidR="00464C88" w:rsidRDefault="00464C88" w:rsidP="00464C88">
      <w:pPr>
        <w:pStyle w:val="Heading2"/>
      </w:pPr>
      <w:bookmarkStart w:id="12" w:name="_Toc120641470"/>
      <w:r w:rsidRPr="000451DE">
        <w:lastRenderedPageBreak/>
        <w:t>3</w:t>
      </w:r>
      <w:r w:rsidRPr="005D1371">
        <w:t>.</w:t>
      </w:r>
      <w:r>
        <w:rPr>
          <w:lang w:val="el-GR"/>
        </w:rPr>
        <w:t>3</w:t>
      </w:r>
      <w:r w:rsidRPr="005D1371">
        <w:t xml:space="preserve">. </w:t>
      </w:r>
      <w:r>
        <w:rPr>
          <w:lang w:val="el-GR"/>
        </w:rPr>
        <w:t>Δημιουργία</w:t>
      </w:r>
      <w:r w:rsidRPr="005D1371">
        <w:t xml:space="preserve"> </w:t>
      </w:r>
      <w:r w:rsidR="00311732">
        <w:rPr>
          <w:lang w:val="el-GR"/>
        </w:rPr>
        <w:t>Ελεγκτή</w:t>
      </w:r>
      <w:r w:rsidRPr="005D1371">
        <w:t xml:space="preserve"> </w:t>
      </w:r>
      <w:r w:rsidR="0025217B" w:rsidRPr="0025217B">
        <w:t>follows</w:t>
      </w:r>
      <w:r w:rsidR="0025217B" w:rsidRPr="0025217B">
        <w:rPr>
          <w:lang w:val="el-GR"/>
        </w:rPr>
        <w:t>_</w:t>
      </w:r>
      <w:r w:rsidR="0025217B" w:rsidRPr="0025217B">
        <w:t>controller</w:t>
      </w:r>
      <w:bookmarkEnd w:id="12"/>
    </w:p>
    <w:p w14:paraId="3A48EB63" w14:textId="77777777" w:rsidR="00955292" w:rsidRDefault="00955292" w:rsidP="009552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1A7B1660" w14:textId="77777777" w:rsidR="00955292" w:rsidRPr="00F95F7E" w:rsidRDefault="00955292" w:rsidP="009552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F95F7E">
        <w:rPr>
          <w:sz w:val="24"/>
          <w:szCs w:val="24"/>
          <w:lang w:val="el-GR"/>
        </w:rPr>
        <w:t>:</w:t>
      </w:r>
      <w:r w:rsidRPr="00F95F7E">
        <w:rPr>
          <w:sz w:val="24"/>
          <w:szCs w:val="24"/>
          <w:lang w:val="el-GR"/>
        </w:rPr>
        <w:br/>
      </w:r>
      <w:r w:rsidRPr="00BD3AF7">
        <w:rPr>
          <w:rFonts w:ascii="Consolas" w:hAnsi="Consolas"/>
          <w:sz w:val="24"/>
          <w:szCs w:val="24"/>
          <w:lang w:val="el-GR"/>
        </w:rPr>
        <w:t xml:space="preserve">$ </w:t>
      </w:r>
      <w:r w:rsidRPr="00BD3AF7">
        <w:rPr>
          <w:rFonts w:ascii="Consolas" w:hAnsi="Consolas"/>
          <w:sz w:val="24"/>
          <w:szCs w:val="24"/>
        </w:rPr>
        <w:t>rails</w:t>
      </w:r>
      <w:r w:rsidRPr="00BD3AF7">
        <w:rPr>
          <w:rFonts w:ascii="Consolas" w:hAnsi="Consolas"/>
          <w:sz w:val="24"/>
          <w:szCs w:val="24"/>
          <w:lang w:val="el-GR"/>
        </w:rPr>
        <w:t xml:space="preserve"> </w:t>
      </w:r>
      <w:r w:rsidRPr="00BD3AF7">
        <w:rPr>
          <w:rFonts w:ascii="Consolas" w:hAnsi="Consolas"/>
          <w:sz w:val="24"/>
          <w:szCs w:val="24"/>
        </w:rPr>
        <w:t>generate</w:t>
      </w:r>
      <w:r w:rsidRPr="00BD3AF7">
        <w:rPr>
          <w:rFonts w:ascii="Consolas" w:hAnsi="Consolas"/>
          <w:sz w:val="24"/>
          <w:szCs w:val="24"/>
          <w:lang w:val="el-GR"/>
        </w:rPr>
        <w:t xml:space="preserve"> </w:t>
      </w:r>
      <w:r w:rsidRPr="00BD3AF7">
        <w:rPr>
          <w:rFonts w:ascii="Consolas" w:hAnsi="Consolas"/>
          <w:sz w:val="24"/>
          <w:szCs w:val="24"/>
        </w:rPr>
        <w:t>controller</w:t>
      </w:r>
      <w:r w:rsidRPr="00BD3AF7">
        <w:rPr>
          <w:rFonts w:ascii="Consolas" w:hAnsi="Consolas"/>
          <w:sz w:val="24"/>
          <w:szCs w:val="24"/>
          <w:lang w:val="el-GR"/>
        </w:rPr>
        <w:t xml:space="preserve"> </w:t>
      </w:r>
      <w:r w:rsidRPr="00BD3AF7">
        <w:rPr>
          <w:rFonts w:ascii="Consolas" w:hAnsi="Consolas"/>
          <w:sz w:val="24"/>
          <w:szCs w:val="24"/>
        </w:rPr>
        <w:t>follows</w:t>
      </w:r>
      <w:r w:rsidRPr="00F95F7E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0DDB0994" wp14:editId="270B1A41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1971" w14:textId="5F57E7E6" w:rsidR="00955292" w:rsidRDefault="00955292" w:rsidP="009552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F95F7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F95F7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F95F7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F95F7E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F95F7E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F95F7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F95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F95F7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F95F7E">
        <w:rPr>
          <w:sz w:val="24"/>
          <w:szCs w:val="24"/>
          <w:lang w:val="el-GR"/>
        </w:rPr>
        <w:t>:</w:t>
      </w:r>
      <w:r w:rsidRPr="00F95F7E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FAFEE3" wp14:editId="0B112B0D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F6B" w14:textId="41F74E7F" w:rsidR="007818B8" w:rsidRPr="00E12143" w:rsidRDefault="007818B8" w:rsidP="007818B8">
      <w:pPr>
        <w:pStyle w:val="Heading2"/>
        <w:rPr>
          <w:lang w:val="el-GR"/>
        </w:rPr>
      </w:pPr>
      <w:r w:rsidRPr="007818B8">
        <w:rPr>
          <w:lang w:val="el-GR"/>
        </w:rPr>
        <w:lastRenderedPageBreak/>
        <w:t>3.</w:t>
      </w:r>
      <w:r>
        <w:rPr>
          <w:lang w:val="el-GR"/>
        </w:rPr>
        <w:t>3</w:t>
      </w:r>
      <w:r w:rsidRPr="007818B8">
        <w:rPr>
          <w:lang w:val="el-GR"/>
        </w:rPr>
        <w:t xml:space="preserve">. </w:t>
      </w:r>
      <w:r>
        <w:rPr>
          <w:lang w:val="el-GR"/>
        </w:rPr>
        <w:t xml:space="preserve">Επεξεργασία Αρχείου Διαδρομών </w:t>
      </w:r>
      <w:r>
        <w:t>routes</w:t>
      </w:r>
      <w:r w:rsidRPr="007818B8">
        <w:rPr>
          <w:lang w:val="el-GR"/>
        </w:rPr>
        <w:t>.</w:t>
      </w:r>
      <w:r>
        <w:t>r</w:t>
      </w:r>
      <w:r w:rsidR="00D0279F">
        <w:t>b</w:t>
      </w:r>
    </w:p>
    <w:p w14:paraId="6AF74152" w14:textId="420802E8" w:rsidR="00281B59" w:rsidRDefault="00905482" w:rsidP="00281B59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  <w:lang w:val="el-GR"/>
        </w:rPr>
        <w:t xml:space="preserve">Δημιουργούμε τις διαδρομές στις συναρτήσεις που δημιουργήσαμε, </w:t>
      </w:r>
      <w:r w:rsidR="00281581">
        <w:rPr>
          <w:sz w:val="24"/>
          <w:szCs w:val="24"/>
          <w:lang w:val="el-GR"/>
        </w:rPr>
        <w:t>προσθέτοντας</w:t>
      </w:r>
      <w:r w:rsidR="00281581" w:rsidRPr="00F90347">
        <w:rPr>
          <w:sz w:val="24"/>
          <w:szCs w:val="24"/>
          <w:lang w:val="el-GR"/>
        </w:rPr>
        <w:t xml:space="preserve"> </w:t>
      </w:r>
      <w:r w:rsidR="00281581">
        <w:rPr>
          <w:sz w:val="24"/>
          <w:szCs w:val="24"/>
          <w:lang w:val="el-GR"/>
        </w:rPr>
        <w:t>σ</w:t>
      </w:r>
      <w:r w:rsidR="00281B59">
        <w:rPr>
          <w:sz w:val="24"/>
          <w:szCs w:val="24"/>
          <w:lang w:val="el-GR"/>
        </w:rPr>
        <w:t>το</w:t>
      </w:r>
      <w:r w:rsidR="00281B59" w:rsidRPr="00F90347">
        <w:rPr>
          <w:sz w:val="24"/>
          <w:szCs w:val="24"/>
          <w:lang w:val="el-GR"/>
        </w:rPr>
        <w:t xml:space="preserve"> </w:t>
      </w:r>
      <w:r w:rsidR="00281B59">
        <w:rPr>
          <w:sz w:val="24"/>
          <w:szCs w:val="24"/>
          <w:lang w:val="el-GR"/>
        </w:rPr>
        <w:t>αρχείο</w:t>
      </w:r>
      <w:r w:rsidR="00281B59" w:rsidRPr="00F90347">
        <w:rPr>
          <w:sz w:val="24"/>
          <w:szCs w:val="24"/>
          <w:lang w:val="el-GR"/>
        </w:rPr>
        <w:t xml:space="preserve"> “</w:t>
      </w:r>
      <w:r w:rsidR="00281B59">
        <w:rPr>
          <w:sz w:val="24"/>
          <w:szCs w:val="24"/>
        </w:rPr>
        <w:t>config</w:t>
      </w:r>
      <w:r w:rsidR="00281B59" w:rsidRPr="00F90347">
        <w:rPr>
          <w:sz w:val="24"/>
          <w:szCs w:val="24"/>
          <w:lang w:val="el-GR"/>
        </w:rPr>
        <w:t>/</w:t>
      </w:r>
      <w:r w:rsidR="00281B59">
        <w:rPr>
          <w:sz w:val="24"/>
          <w:szCs w:val="24"/>
        </w:rPr>
        <w:t>routes</w:t>
      </w:r>
      <w:r w:rsidR="00281B59" w:rsidRPr="00F90347">
        <w:rPr>
          <w:sz w:val="24"/>
          <w:szCs w:val="24"/>
          <w:lang w:val="el-GR"/>
        </w:rPr>
        <w:t>.</w:t>
      </w:r>
      <w:r w:rsidR="00281B59">
        <w:rPr>
          <w:sz w:val="24"/>
          <w:szCs w:val="24"/>
        </w:rPr>
        <w:t>rb</w:t>
      </w:r>
      <w:r w:rsidR="00281B59" w:rsidRPr="00F90347">
        <w:rPr>
          <w:sz w:val="24"/>
          <w:szCs w:val="24"/>
          <w:lang w:val="el-GR"/>
        </w:rPr>
        <w:t xml:space="preserve">” </w:t>
      </w:r>
      <w:r w:rsidR="00281581">
        <w:rPr>
          <w:sz w:val="24"/>
          <w:szCs w:val="24"/>
          <w:lang w:val="el-GR"/>
        </w:rPr>
        <w:t xml:space="preserve"> </w:t>
      </w:r>
      <w:r w:rsidR="00281581">
        <w:rPr>
          <w:sz w:val="24"/>
          <w:szCs w:val="24"/>
          <w:lang w:val="el-GR"/>
        </w:rPr>
        <w:t>τη</w:t>
      </w:r>
      <w:r w:rsidR="00281581" w:rsidRPr="00F90347">
        <w:rPr>
          <w:sz w:val="24"/>
          <w:szCs w:val="24"/>
          <w:lang w:val="el-GR"/>
        </w:rPr>
        <w:t xml:space="preserve"> </w:t>
      </w:r>
      <w:r w:rsidR="00281581">
        <w:rPr>
          <w:sz w:val="24"/>
          <w:szCs w:val="24"/>
          <w:lang w:val="el-GR"/>
        </w:rPr>
        <w:t>γραμμή</w:t>
      </w:r>
      <w:r w:rsidR="00281581">
        <w:rPr>
          <w:sz w:val="24"/>
          <w:szCs w:val="24"/>
          <w:lang w:val="el-GR"/>
        </w:rPr>
        <w:t>:</w:t>
      </w:r>
      <w:r w:rsidR="00281B59" w:rsidRPr="00F90347">
        <w:rPr>
          <w:sz w:val="24"/>
          <w:szCs w:val="24"/>
          <w:lang w:val="el-GR"/>
        </w:rPr>
        <w:br/>
      </w:r>
      <w:r w:rsidR="00281B59" w:rsidRPr="00F90347">
        <w:rPr>
          <w:rFonts w:ascii="Consolas" w:hAnsi="Consolas"/>
          <w:sz w:val="24"/>
          <w:szCs w:val="24"/>
          <w:lang w:val="el-GR"/>
        </w:rPr>
        <w:t xml:space="preserve">$ </w:t>
      </w:r>
      <w:r w:rsidR="00281B59" w:rsidRPr="00CC1582">
        <w:rPr>
          <w:rFonts w:ascii="Consolas" w:hAnsi="Consolas"/>
          <w:sz w:val="24"/>
          <w:szCs w:val="24"/>
        </w:rPr>
        <w:t>resources</w:t>
      </w:r>
      <w:r w:rsidR="00281B59" w:rsidRPr="00F90347">
        <w:rPr>
          <w:rFonts w:ascii="Consolas" w:hAnsi="Consolas"/>
          <w:sz w:val="24"/>
          <w:szCs w:val="24"/>
          <w:lang w:val="el-GR"/>
        </w:rPr>
        <w:t xml:space="preserve"> :</w:t>
      </w:r>
      <w:r w:rsidR="00281B59" w:rsidRPr="00CC1582">
        <w:rPr>
          <w:rFonts w:ascii="Consolas" w:hAnsi="Consolas"/>
          <w:sz w:val="24"/>
          <w:szCs w:val="24"/>
        </w:rPr>
        <w:t>follows</w:t>
      </w:r>
      <w:r w:rsidR="00281B59" w:rsidRPr="00F90347">
        <w:rPr>
          <w:sz w:val="24"/>
          <w:szCs w:val="24"/>
          <w:lang w:val="el-GR"/>
        </w:rPr>
        <w:br/>
      </w:r>
      <w:r w:rsidR="00281B59" w:rsidRPr="00F625C1">
        <w:rPr>
          <w:noProof/>
          <w:sz w:val="24"/>
          <w:szCs w:val="24"/>
        </w:rPr>
        <w:drawing>
          <wp:inline distT="0" distB="0" distL="0" distR="0" wp14:anchorId="2A91D8D5" wp14:editId="383833ED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59D8" w14:textId="4CD78BF5" w:rsidR="00054D8D" w:rsidRDefault="00054D8D" w:rsidP="00281B59">
      <w:pPr>
        <w:rPr>
          <w:rFonts w:ascii="Consolas" w:hAnsi="Consolas"/>
          <w:sz w:val="24"/>
          <w:szCs w:val="24"/>
        </w:rPr>
      </w:pPr>
    </w:p>
    <w:p w14:paraId="2D88127F" w14:textId="00298A42" w:rsidR="00054D8D" w:rsidRPr="00E12143" w:rsidRDefault="00054D8D" w:rsidP="00054D8D">
      <w:pPr>
        <w:pStyle w:val="Heading2"/>
        <w:rPr>
          <w:lang w:val="el-GR"/>
        </w:rPr>
      </w:pPr>
      <w:r w:rsidRPr="007818B8">
        <w:rPr>
          <w:lang w:val="el-GR"/>
        </w:rPr>
        <w:t>3.</w:t>
      </w:r>
      <w:r w:rsidR="005D3DFB">
        <w:rPr>
          <w:lang w:val="el-GR"/>
        </w:rPr>
        <w:t>4</w:t>
      </w:r>
      <w:r w:rsidRPr="007818B8">
        <w:rPr>
          <w:lang w:val="el-GR"/>
        </w:rPr>
        <w:t xml:space="preserve">. </w:t>
      </w:r>
      <w:r w:rsidR="0060022B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35165" w:rsidRPr="00435165">
        <w:rPr>
          <w:lang w:val="el-GR"/>
        </w:rPr>
        <w:t>Προβολής</w:t>
      </w:r>
      <w:r w:rsidR="0049185A" w:rsidRPr="0049185A"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t xml:space="preserve"> </w:t>
      </w:r>
      <w:r w:rsidR="0049185A" w:rsidRPr="0049185A">
        <w:t>index</w:t>
      </w:r>
    </w:p>
    <w:p w14:paraId="1118C910" w14:textId="0366D718" w:rsidR="00F15C87" w:rsidRDefault="00603610" w:rsidP="0060361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 w:rsidR="000F6AA0"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Pr="00D832FF">
        <w:rPr>
          <w:noProof/>
          <w:sz w:val="24"/>
          <w:szCs w:val="24"/>
        </w:rPr>
        <w:drawing>
          <wp:inline distT="0" distB="0" distL="0" distR="0" wp14:anchorId="606C28CA" wp14:editId="3065BF33">
            <wp:extent cx="5943600" cy="18357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6EFD" w14:textId="77777777" w:rsidR="00F15C87" w:rsidRDefault="00F15C8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6AA2C1C9" w14:textId="68A104A2" w:rsidR="00F43AD0" w:rsidRPr="00E12143" w:rsidRDefault="00F43AD0" w:rsidP="00F43AD0">
      <w:pPr>
        <w:pStyle w:val="Heading2"/>
        <w:rPr>
          <w:lang w:val="el-GR"/>
        </w:rPr>
      </w:pPr>
      <w:r w:rsidRPr="007818B8">
        <w:rPr>
          <w:lang w:val="el-GR"/>
        </w:rPr>
        <w:lastRenderedPageBreak/>
        <w:t>3.</w:t>
      </w:r>
      <w:r>
        <w:rPr>
          <w:lang w:val="el-GR"/>
        </w:rPr>
        <w:t>5</w:t>
      </w:r>
      <w:r w:rsidRPr="007818B8">
        <w:rPr>
          <w:lang w:val="el-GR"/>
        </w:rPr>
        <w:t xml:space="preserve">. </w:t>
      </w:r>
      <w:r w:rsidR="005F5269">
        <w:rPr>
          <w:lang w:val="el-GR"/>
        </w:rPr>
        <w:t>Επεξεργασία</w:t>
      </w:r>
      <w:r>
        <w:rPr>
          <w:lang w:val="el-GR"/>
        </w:rPr>
        <w:t xml:space="preserve"> </w:t>
      </w:r>
      <w:r w:rsidRPr="00435165">
        <w:rPr>
          <w:lang w:val="el-GR"/>
        </w:rPr>
        <w:t>Προβολής</w:t>
      </w:r>
      <w:r w:rsidRPr="0049185A"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t xml:space="preserve"> </w:t>
      </w:r>
      <w:r w:rsidR="005F5269">
        <w:t>show</w:t>
      </w:r>
    </w:p>
    <w:p w14:paraId="4B051182" w14:textId="1C7D958D" w:rsidR="00B24C46" w:rsidRDefault="00B24C4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ων ατόμων που ακολουθεί ο χρήστης (</w:t>
      </w:r>
      <w:r>
        <w:rPr>
          <w:sz w:val="24"/>
          <w:szCs w:val="24"/>
        </w:rPr>
        <w:t>folowees</w:t>
      </w:r>
      <w:r>
        <w:rPr>
          <w:sz w:val="24"/>
          <w:szCs w:val="24"/>
          <w:lang w:val="el-GR"/>
        </w:rPr>
        <w:t>)</w:t>
      </w:r>
    </w:p>
    <w:sectPr w:rsidR="00B24C46">
      <w:head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E6B3" w14:textId="77777777" w:rsidR="00A00AF5" w:rsidRDefault="00A00AF5" w:rsidP="00E171EF">
      <w:pPr>
        <w:spacing w:after="0" w:line="240" w:lineRule="auto"/>
      </w:pPr>
      <w:r>
        <w:separator/>
      </w:r>
    </w:p>
  </w:endnote>
  <w:endnote w:type="continuationSeparator" w:id="0">
    <w:p w14:paraId="120404FA" w14:textId="77777777" w:rsidR="00A00AF5" w:rsidRDefault="00A00AF5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5007" w14:textId="77777777" w:rsidR="00A00AF5" w:rsidRDefault="00A00AF5" w:rsidP="00E171EF">
      <w:pPr>
        <w:spacing w:after="0" w:line="240" w:lineRule="auto"/>
      </w:pPr>
      <w:r>
        <w:separator/>
      </w:r>
    </w:p>
  </w:footnote>
  <w:footnote w:type="continuationSeparator" w:id="0">
    <w:p w14:paraId="47DD75B5" w14:textId="77777777" w:rsidR="00A00AF5" w:rsidRDefault="00A00AF5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451DE"/>
    <w:rsid w:val="00054AA5"/>
    <w:rsid w:val="00054D8D"/>
    <w:rsid w:val="00065FB0"/>
    <w:rsid w:val="000767BD"/>
    <w:rsid w:val="000A27A0"/>
    <w:rsid w:val="000F01B9"/>
    <w:rsid w:val="000F2CB0"/>
    <w:rsid w:val="000F6AA0"/>
    <w:rsid w:val="0010376E"/>
    <w:rsid w:val="0011153D"/>
    <w:rsid w:val="00114A1C"/>
    <w:rsid w:val="00132612"/>
    <w:rsid w:val="001457D7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B5FF7"/>
    <w:rsid w:val="001F04D3"/>
    <w:rsid w:val="002050E4"/>
    <w:rsid w:val="00214230"/>
    <w:rsid w:val="002228E8"/>
    <w:rsid w:val="00225FAA"/>
    <w:rsid w:val="0022682D"/>
    <w:rsid w:val="00227535"/>
    <w:rsid w:val="00233767"/>
    <w:rsid w:val="00233EEA"/>
    <w:rsid w:val="00242A67"/>
    <w:rsid w:val="00251004"/>
    <w:rsid w:val="0025217B"/>
    <w:rsid w:val="0026308D"/>
    <w:rsid w:val="00281581"/>
    <w:rsid w:val="00281B59"/>
    <w:rsid w:val="00285FED"/>
    <w:rsid w:val="00294DCA"/>
    <w:rsid w:val="002A39D7"/>
    <w:rsid w:val="002A3E49"/>
    <w:rsid w:val="002A579D"/>
    <w:rsid w:val="002C16F5"/>
    <w:rsid w:val="002C182A"/>
    <w:rsid w:val="002C70E2"/>
    <w:rsid w:val="002D1FBD"/>
    <w:rsid w:val="002D7CAE"/>
    <w:rsid w:val="002E4416"/>
    <w:rsid w:val="002E6F00"/>
    <w:rsid w:val="00304FA0"/>
    <w:rsid w:val="003065AB"/>
    <w:rsid w:val="00306AB3"/>
    <w:rsid w:val="003108F9"/>
    <w:rsid w:val="00311732"/>
    <w:rsid w:val="00313BEF"/>
    <w:rsid w:val="00353281"/>
    <w:rsid w:val="00357F07"/>
    <w:rsid w:val="003940CF"/>
    <w:rsid w:val="003A4340"/>
    <w:rsid w:val="003A5827"/>
    <w:rsid w:val="003D18F6"/>
    <w:rsid w:val="003D3EEF"/>
    <w:rsid w:val="003D48C9"/>
    <w:rsid w:val="003D4D94"/>
    <w:rsid w:val="003F47C1"/>
    <w:rsid w:val="00402188"/>
    <w:rsid w:val="0041644F"/>
    <w:rsid w:val="004267B1"/>
    <w:rsid w:val="00435165"/>
    <w:rsid w:val="004449CB"/>
    <w:rsid w:val="00456418"/>
    <w:rsid w:val="0045779C"/>
    <w:rsid w:val="00464C88"/>
    <w:rsid w:val="00466B5E"/>
    <w:rsid w:val="00476F36"/>
    <w:rsid w:val="0049185A"/>
    <w:rsid w:val="00491E8A"/>
    <w:rsid w:val="004A0B8A"/>
    <w:rsid w:val="004A0CFB"/>
    <w:rsid w:val="004B0500"/>
    <w:rsid w:val="004B1ADE"/>
    <w:rsid w:val="004D33B3"/>
    <w:rsid w:val="004F35CC"/>
    <w:rsid w:val="004F589F"/>
    <w:rsid w:val="00507C11"/>
    <w:rsid w:val="00513B1D"/>
    <w:rsid w:val="00527ECD"/>
    <w:rsid w:val="00544235"/>
    <w:rsid w:val="00546BCB"/>
    <w:rsid w:val="00551455"/>
    <w:rsid w:val="00574AA0"/>
    <w:rsid w:val="005772CC"/>
    <w:rsid w:val="005A14FF"/>
    <w:rsid w:val="005C0E5D"/>
    <w:rsid w:val="005D1371"/>
    <w:rsid w:val="005D3DFB"/>
    <w:rsid w:val="005F5269"/>
    <w:rsid w:val="0060022B"/>
    <w:rsid w:val="00603610"/>
    <w:rsid w:val="00613EF3"/>
    <w:rsid w:val="00625343"/>
    <w:rsid w:val="00625B6F"/>
    <w:rsid w:val="00632E36"/>
    <w:rsid w:val="00637E7F"/>
    <w:rsid w:val="00645648"/>
    <w:rsid w:val="00651285"/>
    <w:rsid w:val="00652385"/>
    <w:rsid w:val="00663A40"/>
    <w:rsid w:val="00671090"/>
    <w:rsid w:val="00682AB0"/>
    <w:rsid w:val="00697C28"/>
    <w:rsid w:val="006A1126"/>
    <w:rsid w:val="006D451C"/>
    <w:rsid w:val="006D73FC"/>
    <w:rsid w:val="006E6AE6"/>
    <w:rsid w:val="006F2819"/>
    <w:rsid w:val="00710F90"/>
    <w:rsid w:val="00717236"/>
    <w:rsid w:val="007175E5"/>
    <w:rsid w:val="00724B6E"/>
    <w:rsid w:val="00726CBE"/>
    <w:rsid w:val="007422DE"/>
    <w:rsid w:val="00743585"/>
    <w:rsid w:val="0075297F"/>
    <w:rsid w:val="00770CEC"/>
    <w:rsid w:val="007818B8"/>
    <w:rsid w:val="00792921"/>
    <w:rsid w:val="00794449"/>
    <w:rsid w:val="00796B11"/>
    <w:rsid w:val="007E6D3A"/>
    <w:rsid w:val="008130DF"/>
    <w:rsid w:val="0081638F"/>
    <w:rsid w:val="0082240B"/>
    <w:rsid w:val="0084262F"/>
    <w:rsid w:val="00862C5C"/>
    <w:rsid w:val="0087521A"/>
    <w:rsid w:val="00881611"/>
    <w:rsid w:val="008D0870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5D36"/>
    <w:rsid w:val="009733A8"/>
    <w:rsid w:val="00980F99"/>
    <w:rsid w:val="00981E12"/>
    <w:rsid w:val="009C19A4"/>
    <w:rsid w:val="009C2DAC"/>
    <w:rsid w:val="009C5DAC"/>
    <w:rsid w:val="00A00AF5"/>
    <w:rsid w:val="00A1383D"/>
    <w:rsid w:val="00A40319"/>
    <w:rsid w:val="00A422E9"/>
    <w:rsid w:val="00A709F5"/>
    <w:rsid w:val="00A77D36"/>
    <w:rsid w:val="00A92ADE"/>
    <w:rsid w:val="00A978E3"/>
    <w:rsid w:val="00AB0C43"/>
    <w:rsid w:val="00AC543D"/>
    <w:rsid w:val="00AF1B85"/>
    <w:rsid w:val="00AF25DD"/>
    <w:rsid w:val="00AF646E"/>
    <w:rsid w:val="00B2066C"/>
    <w:rsid w:val="00B22439"/>
    <w:rsid w:val="00B24C46"/>
    <w:rsid w:val="00B301AD"/>
    <w:rsid w:val="00B35606"/>
    <w:rsid w:val="00B6658C"/>
    <w:rsid w:val="00B7335C"/>
    <w:rsid w:val="00B91D69"/>
    <w:rsid w:val="00B953ED"/>
    <w:rsid w:val="00BB6383"/>
    <w:rsid w:val="00BD3AF7"/>
    <w:rsid w:val="00C02227"/>
    <w:rsid w:val="00C07C3E"/>
    <w:rsid w:val="00C14806"/>
    <w:rsid w:val="00C16FE9"/>
    <w:rsid w:val="00C21C0C"/>
    <w:rsid w:val="00C34EEE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D0276A"/>
    <w:rsid w:val="00D0279F"/>
    <w:rsid w:val="00D0485B"/>
    <w:rsid w:val="00D3104B"/>
    <w:rsid w:val="00D51E4C"/>
    <w:rsid w:val="00D61A7B"/>
    <w:rsid w:val="00D73AEB"/>
    <w:rsid w:val="00D75BF7"/>
    <w:rsid w:val="00D92FA7"/>
    <w:rsid w:val="00DA0AC6"/>
    <w:rsid w:val="00DA2BC5"/>
    <w:rsid w:val="00DD1C7F"/>
    <w:rsid w:val="00DE300D"/>
    <w:rsid w:val="00E108D7"/>
    <w:rsid w:val="00E11F30"/>
    <w:rsid w:val="00E12143"/>
    <w:rsid w:val="00E12B98"/>
    <w:rsid w:val="00E171EF"/>
    <w:rsid w:val="00E378A5"/>
    <w:rsid w:val="00E447C1"/>
    <w:rsid w:val="00E46C6F"/>
    <w:rsid w:val="00E51A78"/>
    <w:rsid w:val="00E62D97"/>
    <w:rsid w:val="00E77B31"/>
    <w:rsid w:val="00E85D93"/>
    <w:rsid w:val="00E9449B"/>
    <w:rsid w:val="00EA2DC3"/>
    <w:rsid w:val="00EA5E73"/>
    <w:rsid w:val="00EB3EEB"/>
    <w:rsid w:val="00EB75E1"/>
    <w:rsid w:val="00F00213"/>
    <w:rsid w:val="00F05D4A"/>
    <w:rsid w:val="00F07E90"/>
    <w:rsid w:val="00F1118F"/>
    <w:rsid w:val="00F122A7"/>
    <w:rsid w:val="00F15C87"/>
    <w:rsid w:val="00F22C32"/>
    <w:rsid w:val="00F27BD5"/>
    <w:rsid w:val="00F3256A"/>
    <w:rsid w:val="00F43AD0"/>
    <w:rsid w:val="00F7095C"/>
    <w:rsid w:val="00F81555"/>
    <w:rsid w:val="00F90347"/>
    <w:rsid w:val="00F95F7E"/>
    <w:rsid w:val="00FA7B6B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loop.github.io/sqlite-view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KONDYLIA VERGOU</cp:lastModifiedBy>
  <cp:revision>230</cp:revision>
  <cp:lastPrinted>2022-11-29T16:32:00Z</cp:lastPrinted>
  <dcterms:created xsi:type="dcterms:W3CDTF">2022-11-28T14:51:00Z</dcterms:created>
  <dcterms:modified xsi:type="dcterms:W3CDTF">2022-11-29T18:38:00Z</dcterms:modified>
</cp:coreProperties>
</file>